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MAT,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ositiv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Defec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NFT, AT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Unit/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onen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UAT) (приемочное тестирование) – формальное тестирование по отношению к потребностям, требованиям и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бизнес процессам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Beta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Safe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at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добства использования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доступност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ss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локализаци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Localiz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требований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rototyt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становк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stall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и лицензирования – процесс тестирования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устанавливаемости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ailover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Recover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Выполня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задача поиска компромисса между объемом тестирования, который возможен в теории, и объемом тестирования, который возможен на практике.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Получение  ответа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Рекоменду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роводить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Если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. Если была добавлена новая функциональность, то: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+DV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s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.</w:t>
      </w:r>
    </w:p>
    <w:p w14:paraId="75D940A7" w14:textId="77777777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0F0815DC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6589600E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>Целью тестирования продукта является проверк</w:t>
      </w:r>
      <w:r w:rsidR="00BB7790">
        <w:rPr>
          <w:rFonts w:cstheme="minorHAnsi"/>
        </w:rPr>
        <w:t xml:space="preserve">а </w:t>
      </w:r>
      <w:r w:rsidR="0040480D">
        <w:rPr>
          <w:rFonts w:cstheme="minorHAnsi"/>
        </w:rPr>
        <w:t>б</w:t>
      </w:r>
      <w:r w:rsidR="0040480D" w:rsidRPr="0040480D">
        <w:rPr>
          <w:rFonts w:cstheme="minorHAnsi"/>
        </w:rPr>
        <w:t>езопасност</w:t>
      </w:r>
      <w:r w:rsidR="0040480D">
        <w:rPr>
          <w:rFonts w:cstheme="minorHAnsi"/>
        </w:rPr>
        <w:t>и</w:t>
      </w:r>
      <w:r w:rsidR="0040480D" w:rsidRPr="0040480D">
        <w:rPr>
          <w:rFonts w:cstheme="minorHAnsi"/>
        </w:rPr>
        <w:t xml:space="preserve"> работы с графическими файлами различных форматов</w:t>
      </w:r>
      <w:r w:rsidR="0040480D">
        <w:rPr>
          <w:rFonts w:cstheme="minorHAnsi"/>
        </w:rPr>
        <w:t xml:space="preserve"> </w:t>
      </w:r>
      <w:r w:rsidR="00A506BE" w:rsidRPr="006E5520">
        <w:rPr>
          <w:rFonts w:cstheme="minorHAnsi"/>
        </w:rPr>
        <w:t>приложения</w:t>
      </w:r>
      <w:r w:rsidR="007635DE" w:rsidRPr="006E5520">
        <w:rPr>
          <w:rFonts w:cstheme="minorHAnsi"/>
        </w:rPr>
        <w:t xml:space="preserve"> </w:t>
      </w:r>
      <w:r w:rsidR="00F33D40" w:rsidRPr="00F33D40">
        <w:rPr>
          <w:rFonts w:cstheme="minorHAnsi"/>
        </w:rPr>
        <w:t>«</w:t>
      </w:r>
      <w:proofErr w:type="spellStart"/>
      <w:r w:rsidR="00BB7790">
        <w:rPr>
          <w:rFonts w:cstheme="minorHAnsi"/>
        </w:rPr>
        <w:t>Рисовалка</w:t>
      </w:r>
      <w:proofErr w:type="spellEnd"/>
      <w:r w:rsidR="00F33D40" w:rsidRPr="00F33D40">
        <w:rPr>
          <w:rFonts w:cstheme="minorHAnsi"/>
        </w:rPr>
        <w:t>»</w:t>
      </w:r>
      <w:r w:rsidR="007635DE" w:rsidRPr="006E5520">
        <w:rPr>
          <w:rFonts w:cstheme="minorHAnsi"/>
        </w:rPr>
        <w:t>.</w:t>
      </w:r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 xml:space="preserve">2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подвергаемые тестированию:</w:t>
      </w:r>
    </w:p>
    <w:p w14:paraId="2CCFF226" w14:textId="3888FAC1" w:rsidR="0040480D" w:rsidRPr="0040480D" w:rsidRDefault="0040480D" w:rsidP="0040480D">
      <w:pPr>
        <w:rPr>
          <w:rFonts w:cstheme="minorHAnsi"/>
        </w:rPr>
      </w:pPr>
      <w:r w:rsidRPr="0040480D">
        <w:rPr>
          <w:rFonts w:cstheme="minorHAnsi"/>
        </w:rPr>
        <w:t xml:space="preserve">  •  Обработка поврежденных или вредоносных файлов </w:t>
      </w:r>
    </w:p>
    <w:p w14:paraId="408975F2" w14:textId="77777777" w:rsidR="0040480D" w:rsidRPr="0040480D" w:rsidRDefault="0040480D" w:rsidP="0040480D">
      <w:pPr>
        <w:rPr>
          <w:rFonts w:cstheme="minorHAnsi"/>
        </w:rPr>
      </w:pPr>
      <w:r w:rsidRPr="0040480D">
        <w:rPr>
          <w:rFonts w:cstheme="minorHAnsi"/>
        </w:rPr>
        <w:t xml:space="preserve">  •  Предотвращение переполнения буфера.</w:t>
      </w:r>
    </w:p>
    <w:p w14:paraId="3CF5B0B6" w14:textId="77777777" w:rsidR="0040480D" w:rsidRDefault="0040480D" w:rsidP="0040480D">
      <w:pPr>
        <w:rPr>
          <w:rFonts w:cstheme="minorHAnsi"/>
        </w:rPr>
      </w:pPr>
      <w:r w:rsidRPr="0040480D">
        <w:rPr>
          <w:rFonts w:cstheme="minorHAnsi"/>
        </w:rPr>
        <w:t xml:space="preserve">  •  Защита от атак типа "отказ в обслуживании" (</w:t>
      </w:r>
      <w:proofErr w:type="spellStart"/>
      <w:r w:rsidRPr="0040480D">
        <w:rPr>
          <w:rFonts w:cstheme="minorHAnsi"/>
        </w:rPr>
        <w:t>DoS</w:t>
      </w:r>
      <w:proofErr w:type="spellEnd"/>
      <w:r w:rsidRPr="0040480D">
        <w:rPr>
          <w:rFonts w:cstheme="minorHAnsi"/>
        </w:rPr>
        <w:t>).</w:t>
      </w:r>
    </w:p>
    <w:p w14:paraId="71DEAA1F" w14:textId="35D163FD" w:rsidR="003D4B71" w:rsidRPr="006E5520" w:rsidRDefault="003A6186" w:rsidP="0040480D">
      <w:pPr>
        <w:rPr>
          <w:rFonts w:cstheme="minorHAnsi"/>
        </w:rPr>
      </w:pPr>
      <w:r w:rsidRPr="006E5520">
        <w:rPr>
          <w:rFonts w:cstheme="minorHAnsi"/>
          <w:b/>
        </w:rPr>
        <w:t xml:space="preserve">3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2E85C854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t>В</w:t>
      </w:r>
      <w:r w:rsidR="002F17E1" w:rsidRPr="006E5520">
        <w:rPr>
          <w:rFonts w:cstheme="minorHAnsi"/>
        </w:rPr>
        <w:t xml:space="preserve">се </w:t>
      </w:r>
      <w:r w:rsidR="00F33D40">
        <w:rPr>
          <w:rFonts w:cstheme="minorHAnsi"/>
        </w:rPr>
        <w:t>области</w:t>
      </w:r>
      <w:r w:rsidR="002F17E1" w:rsidRPr="006E5520">
        <w:rPr>
          <w:rFonts w:cstheme="minorHAnsi"/>
        </w:rPr>
        <w:t>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060DC85F" w14:textId="24A5E7B8" w:rsidR="00BB7790" w:rsidRDefault="003D4B71" w:rsidP="00FA11CD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</w:t>
      </w:r>
      <w:r w:rsidR="0040480D">
        <w:rPr>
          <w:rFonts w:asciiTheme="minorHAnsi" w:hAnsiTheme="minorHAnsi" w:cstheme="minorHAnsi"/>
          <w:sz w:val="22"/>
          <w:szCs w:val="22"/>
        </w:rPr>
        <w:t xml:space="preserve"> т</w:t>
      </w:r>
      <w:r w:rsidR="0040480D" w:rsidRPr="0040480D">
        <w:rPr>
          <w:rFonts w:asciiTheme="minorHAnsi" w:hAnsiTheme="minorHAnsi" w:cstheme="minorHAnsi"/>
          <w:sz w:val="22"/>
          <w:szCs w:val="22"/>
        </w:rPr>
        <w:t>естировани</w:t>
      </w:r>
      <w:r w:rsidR="0040480D">
        <w:rPr>
          <w:rFonts w:asciiTheme="minorHAnsi" w:hAnsiTheme="minorHAnsi" w:cstheme="minorHAnsi"/>
          <w:sz w:val="22"/>
          <w:szCs w:val="22"/>
        </w:rPr>
        <w:t>я</w:t>
      </w:r>
      <w:r w:rsidR="0040480D" w:rsidRPr="0040480D">
        <w:rPr>
          <w:rFonts w:asciiTheme="minorHAnsi" w:hAnsiTheme="minorHAnsi" w:cstheme="minorHAnsi"/>
          <w:sz w:val="22"/>
          <w:szCs w:val="22"/>
        </w:rPr>
        <w:t xml:space="preserve"> безопасности</w:t>
      </w:r>
      <w:r w:rsidR="0040480D">
        <w:rPr>
          <w:rFonts w:asciiTheme="minorHAnsi" w:hAnsiTheme="minorHAnsi" w:cstheme="minorHAnsi"/>
          <w:sz w:val="22"/>
          <w:szCs w:val="22"/>
        </w:rPr>
        <w:t>.</w:t>
      </w:r>
    </w:p>
    <w:p w14:paraId="4188A680" w14:textId="6B64689A" w:rsidR="000E7194" w:rsidRPr="006E5520" w:rsidRDefault="000E7194" w:rsidP="00FA11CD">
      <w:pPr>
        <w:pStyle w:val="Default"/>
        <w:spacing w:after="160" w:line="259" w:lineRule="auto"/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5AD48070" w:rsidR="003D4B71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25501C89" w14:textId="77777777" w:rsidR="00FA11CD" w:rsidRPr="006E5520" w:rsidRDefault="00FA11CD" w:rsidP="003D4B71">
      <w:pPr>
        <w:spacing w:after="40"/>
        <w:rPr>
          <w:rFonts w:cstheme="minorHAnsi"/>
        </w:rPr>
      </w:pPr>
    </w:p>
    <w:p w14:paraId="75536F33" w14:textId="77777777" w:rsidR="0040480D" w:rsidRPr="0040480D" w:rsidRDefault="0040480D" w:rsidP="0040480D">
      <w:pPr>
        <w:spacing w:after="40"/>
        <w:ind w:left="360"/>
        <w:rPr>
          <w:rFonts w:cstheme="minorHAnsi"/>
        </w:rPr>
      </w:pPr>
      <w:r w:rsidRPr="0040480D">
        <w:rPr>
          <w:rFonts w:cstheme="minorHAnsi"/>
        </w:rPr>
        <w:t>•  Стабильная сборка "</w:t>
      </w:r>
      <w:proofErr w:type="spellStart"/>
      <w:r w:rsidRPr="0040480D">
        <w:rPr>
          <w:rFonts w:cstheme="minorHAnsi"/>
        </w:rPr>
        <w:t>Рисовалки</w:t>
      </w:r>
      <w:proofErr w:type="spellEnd"/>
      <w:r w:rsidRPr="0040480D">
        <w:rPr>
          <w:rFonts w:cstheme="minorHAnsi"/>
        </w:rPr>
        <w:t>".</w:t>
      </w:r>
    </w:p>
    <w:p w14:paraId="1CDDED9E" w14:textId="77777777" w:rsidR="0040480D" w:rsidRPr="0040480D" w:rsidRDefault="0040480D" w:rsidP="0040480D">
      <w:pPr>
        <w:spacing w:after="40"/>
        <w:ind w:left="360"/>
        <w:rPr>
          <w:rFonts w:cstheme="minorHAnsi"/>
        </w:rPr>
      </w:pPr>
      <w:r w:rsidRPr="0040480D">
        <w:rPr>
          <w:rFonts w:cstheme="minorHAnsi"/>
        </w:rPr>
        <w:t>•  Полная проектная документация.</w:t>
      </w:r>
    </w:p>
    <w:p w14:paraId="08F18411" w14:textId="77777777" w:rsidR="0040480D" w:rsidRPr="0040480D" w:rsidRDefault="0040480D" w:rsidP="0040480D">
      <w:pPr>
        <w:spacing w:after="40"/>
        <w:ind w:left="360"/>
        <w:rPr>
          <w:rFonts w:cstheme="minorHAnsi"/>
        </w:rPr>
      </w:pPr>
      <w:r w:rsidRPr="0040480D">
        <w:rPr>
          <w:rFonts w:cstheme="minorHAnsi"/>
        </w:rPr>
        <w:t>•  Определены тестовые среды (ОС, аппаратное обеспечение).</w:t>
      </w:r>
    </w:p>
    <w:p w14:paraId="446F87AE" w14:textId="05EFDEE2" w:rsidR="00375517" w:rsidRDefault="0040480D" w:rsidP="0040480D">
      <w:pPr>
        <w:spacing w:after="40"/>
        <w:ind w:left="360"/>
        <w:rPr>
          <w:rFonts w:cstheme="minorHAnsi"/>
        </w:rPr>
      </w:pPr>
      <w:r w:rsidRPr="0040480D">
        <w:rPr>
          <w:rFonts w:cstheme="minorHAnsi"/>
        </w:rPr>
        <w:t>•  Подготовлены тестовые данные (разные форматы, поврежденные, опасные).</w:t>
      </w:r>
    </w:p>
    <w:p w14:paraId="5E46388D" w14:textId="77777777" w:rsidR="0040480D" w:rsidRPr="00375517" w:rsidRDefault="0040480D" w:rsidP="0040480D">
      <w:pPr>
        <w:spacing w:after="40"/>
        <w:ind w:left="36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46F458C2" w:rsidR="003D4B71" w:rsidRDefault="003D4B71" w:rsidP="000F378E">
      <w:pPr>
        <w:spacing w:after="40"/>
        <w:rPr>
          <w:rFonts w:cstheme="minorHAnsi"/>
        </w:rPr>
      </w:pPr>
    </w:p>
    <w:p w14:paraId="26FDD4A8" w14:textId="3CF77ECE" w:rsidR="0040480D" w:rsidRPr="006E5520" w:rsidRDefault="0040480D" w:rsidP="0040480D">
      <w:pPr>
        <w:spacing w:after="40"/>
        <w:ind w:firstLine="360"/>
        <w:rPr>
          <w:rFonts w:cstheme="minorHAnsi"/>
        </w:rPr>
      </w:pPr>
      <w:r w:rsidRPr="0040480D">
        <w:rPr>
          <w:rFonts w:cstheme="minorHAnsi"/>
        </w:rPr>
        <w:t>•  Разработчики подтвердили внедрение.</w:t>
      </w:r>
    </w:p>
    <w:p w14:paraId="4769BADE" w14:textId="01F9ED15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Исправлены критичные и высокоприоритетные дефекты.</w:t>
      </w:r>
    </w:p>
    <w:p w14:paraId="3E32C35F" w14:textId="5B49F1D5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Достигнуты целевые показатели качества.</w:t>
      </w:r>
    </w:p>
    <w:p w14:paraId="17930E75" w14:textId="2C128412" w:rsidR="003D4B71" w:rsidRPr="00FA11CD" w:rsidRDefault="003D4B71" w:rsidP="00FA11CD">
      <w:pPr>
        <w:pStyle w:val="aa"/>
        <w:numPr>
          <w:ilvl w:val="0"/>
          <w:numId w:val="15"/>
        </w:numPr>
        <w:spacing w:after="40"/>
        <w:rPr>
          <w:rFonts w:cstheme="minorHAnsi"/>
        </w:rPr>
      </w:pPr>
      <w:r w:rsidRPr="00FA11CD">
        <w:rPr>
          <w:rFonts w:cstheme="minorHAnsi"/>
        </w:rPr>
        <w:t>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53925AA" w14:textId="00A6B147" w:rsidR="00F33D40" w:rsidRPr="00BB7790" w:rsidRDefault="00B42474" w:rsidP="00BB7790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15EBA58C" w14:textId="59C4DC11" w:rsidR="00BB7790" w:rsidRDefault="00BB7790" w:rsidP="00BB7790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9F6C6A" w14:textId="1B165388" w:rsidR="00D60FD8" w:rsidRPr="00D60FD8" w:rsidRDefault="00D60FD8" w:rsidP="00D60FD8">
      <w:pPr>
        <w:pStyle w:val="aa"/>
      </w:pPr>
      <w:r w:rsidRPr="00D60FD8">
        <w:t xml:space="preserve">Ноутбук Huawei </w:t>
      </w:r>
      <w:proofErr w:type="spellStart"/>
      <w:r w:rsidRPr="00D60FD8">
        <w:t>MateBook</w:t>
      </w:r>
      <w:proofErr w:type="spellEnd"/>
      <w:r w:rsidRPr="00D60FD8">
        <w:t xml:space="preserve"> D 16</w:t>
      </w:r>
      <w:r w:rsidR="00885D3D">
        <w:t xml:space="preserve"> (3шт.)</w:t>
      </w:r>
      <w:r>
        <w:t>:</w:t>
      </w:r>
    </w:p>
    <w:p w14:paraId="703B7082" w14:textId="70E243E7" w:rsidR="00D60FD8" w:rsidRPr="00D60FD8" w:rsidRDefault="00D60FD8" w:rsidP="00D60FD8">
      <w:pPr>
        <w:ind w:left="708"/>
      </w:pPr>
      <w:r w:rsidRPr="00D60FD8">
        <w:t>Версия операционной системы:  Windows 11 Home</w:t>
      </w:r>
      <w:r w:rsidRPr="00D60FD8">
        <w:br/>
        <w:t xml:space="preserve">Экран:  16.0 " 1920x1200 </w:t>
      </w:r>
      <w:proofErr w:type="spellStart"/>
      <w:r w:rsidRPr="00D60FD8">
        <w:t>px</w:t>
      </w:r>
      <w:proofErr w:type="spellEnd"/>
      <w:r w:rsidRPr="00D60FD8">
        <w:t>, IPS 60 Гц, 300 кд/м2</w:t>
      </w:r>
      <w:r w:rsidRPr="00D60FD8">
        <w:br/>
        <w:t xml:space="preserve">Процессор:  Intel Core-i5 12450H 8 ядерный, </w:t>
      </w:r>
      <w:proofErr w:type="spellStart"/>
      <w:r w:rsidRPr="00D60FD8">
        <w:t>Alder</w:t>
      </w:r>
      <w:proofErr w:type="spellEnd"/>
      <w:r w:rsidRPr="00D60FD8">
        <w:t xml:space="preserve"> </w:t>
      </w:r>
      <w:proofErr w:type="spellStart"/>
      <w:r w:rsidRPr="00D60FD8">
        <w:t>Lake</w:t>
      </w:r>
      <w:proofErr w:type="spellEnd"/>
      <w:r w:rsidRPr="00D60FD8">
        <w:t xml:space="preserve"> , до 4.4 ГГц</w:t>
      </w:r>
      <w:r w:rsidRPr="00D60FD8">
        <w:br/>
        <w:t>Видеокарта:  Встроенная Intel UHD Graphics</w:t>
      </w:r>
      <w:r w:rsidRPr="00D60FD8">
        <w:br/>
        <w:t>Память:  ОЗУ 16 ГБ LPDDR4X , SSD 512 ГБ</w:t>
      </w:r>
      <w:r w:rsidRPr="00D60FD8">
        <w:br/>
        <w:t>Вес и габариты:  1.7 кг, 356.7 мм х 248.7 мм х 18.4 мм</w:t>
      </w:r>
    </w:p>
    <w:p w14:paraId="56E33F97" w14:textId="77777777" w:rsidR="00D60FD8" w:rsidRPr="00BB7790" w:rsidRDefault="00D60FD8" w:rsidP="00BB7790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0A53399A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( Начало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: </w:t>
      </w:r>
      <w:r w:rsidR="00FA11CD">
        <w:rPr>
          <w:rFonts w:asciiTheme="minorHAnsi" w:hAnsiTheme="minorHAnsi" w:cstheme="minorHAnsi"/>
          <w:sz w:val="22"/>
          <w:szCs w:val="22"/>
        </w:rPr>
        <w:t>8</w:t>
      </w:r>
      <w:r w:rsidRPr="006E5520">
        <w:rPr>
          <w:rFonts w:asciiTheme="minorHAnsi" w:hAnsiTheme="minorHAnsi" w:cstheme="minorHAnsi"/>
          <w:sz w:val="22"/>
          <w:szCs w:val="22"/>
        </w:rPr>
        <w:t xml:space="preserve">:00 – </w:t>
      </w:r>
      <w:r w:rsidR="00BB7790">
        <w:rPr>
          <w:rFonts w:asciiTheme="minorHAnsi" w:hAnsiTheme="minorHAnsi" w:cstheme="minorHAnsi"/>
          <w:sz w:val="22"/>
          <w:szCs w:val="22"/>
        </w:rPr>
        <w:t>01</w:t>
      </w:r>
      <w:r w:rsidRPr="006E5520">
        <w:rPr>
          <w:rFonts w:asciiTheme="minorHAnsi" w:hAnsiTheme="minorHAnsi" w:cstheme="minorHAnsi"/>
          <w:sz w:val="22"/>
          <w:szCs w:val="22"/>
        </w:rPr>
        <w:t>.0</w:t>
      </w:r>
      <w:r w:rsidR="00F33D40">
        <w:rPr>
          <w:rFonts w:asciiTheme="minorHAnsi" w:hAnsiTheme="minorHAnsi" w:cstheme="minorHAnsi"/>
          <w:sz w:val="22"/>
          <w:szCs w:val="22"/>
        </w:rPr>
        <w:t>4</w:t>
      </w:r>
      <w:r w:rsidRPr="006E5520">
        <w:rPr>
          <w:rFonts w:asciiTheme="minorHAnsi" w:hAnsiTheme="minorHAnsi" w:cstheme="minorHAnsi"/>
          <w:sz w:val="22"/>
          <w:szCs w:val="22"/>
        </w:rPr>
        <w:t>.2025 ,Окончание: 1</w:t>
      </w:r>
      <w:r w:rsidR="00FA11CD">
        <w:rPr>
          <w:rFonts w:asciiTheme="minorHAnsi" w:hAnsiTheme="minorHAnsi" w:cstheme="minorHAnsi"/>
          <w:sz w:val="22"/>
          <w:szCs w:val="22"/>
        </w:rPr>
        <w:t>7</w:t>
      </w:r>
      <w:r w:rsidRPr="006E5520">
        <w:rPr>
          <w:rFonts w:asciiTheme="minorHAnsi" w:hAnsiTheme="minorHAnsi" w:cstheme="minorHAnsi"/>
          <w:sz w:val="22"/>
          <w:szCs w:val="22"/>
        </w:rPr>
        <w:t xml:space="preserve">:00 – </w:t>
      </w:r>
      <w:r w:rsidR="00C83971">
        <w:rPr>
          <w:rFonts w:asciiTheme="minorHAnsi" w:hAnsiTheme="minorHAnsi" w:cstheme="minorHAnsi"/>
          <w:sz w:val="22"/>
          <w:szCs w:val="22"/>
        </w:rPr>
        <w:t>10</w:t>
      </w:r>
      <w:r w:rsidRPr="006E5520">
        <w:rPr>
          <w:rFonts w:asciiTheme="minorHAnsi" w:hAnsiTheme="minorHAnsi" w:cstheme="minorHAnsi"/>
          <w:sz w:val="22"/>
          <w:szCs w:val="22"/>
        </w:rPr>
        <w:t>.04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053A18A5" w:rsidR="00B42474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20D018D5" w14:textId="57CBE976" w:rsidR="00FA11CD" w:rsidRPr="006E5520" w:rsidRDefault="00FA11CD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ограмма «</w:t>
      </w:r>
      <w:proofErr w:type="spellStart"/>
      <w:r w:rsidR="00C83971">
        <w:rPr>
          <w:rFonts w:asciiTheme="minorHAnsi" w:hAnsiTheme="minorHAnsi" w:cstheme="minorHAnsi"/>
          <w:sz w:val="22"/>
          <w:szCs w:val="22"/>
        </w:rPr>
        <w:t>Рисовалка</w:t>
      </w:r>
      <w:proofErr w:type="spellEnd"/>
      <w:r>
        <w:rPr>
          <w:rFonts w:asciiTheme="minorHAnsi" w:hAnsiTheme="minorHAnsi" w:cstheme="minorHAnsi"/>
          <w:sz w:val="22"/>
          <w:szCs w:val="22"/>
        </w:rPr>
        <w:t>»</w:t>
      </w:r>
    </w:p>
    <w:p w14:paraId="50A8C968" w14:textId="4F0704FE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C83971">
        <w:rPr>
          <w:rFonts w:asciiTheme="minorHAnsi" w:hAnsiTheme="minorHAnsi" w:cstheme="minorHAnsi"/>
          <w:sz w:val="22"/>
          <w:szCs w:val="22"/>
        </w:rPr>
        <w:t>3</w:t>
      </w:r>
      <w:r w:rsidRPr="006E5520">
        <w:rPr>
          <w:rFonts w:asciiTheme="minorHAnsi" w:hAnsiTheme="minorHAnsi" w:cstheme="minorHAnsi"/>
          <w:sz w:val="22"/>
          <w:szCs w:val="22"/>
        </w:rPr>
        <w:t xml:space="preserve"> человека</w:t>
      </w:r>
    </w:p>
    <w:p w14:paraId="05CA8A95" w14:textId="7B9A7F4E" w:rsidR="00F33D40" w:rsidRPr="00BB7790" w:rsidRDefault="00B42474" w:rsidP="00BB7790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60FD8">
        <w:rPr>
          <w:rFonts w:asciiTheme="minorHAnsi" w:hAnsiTheme="minorHAnsi" w:cstheme="minorHAnsi"/>
          <w:sz w:val="22"/>
          <w:szCs w:val="22"/>
        </w:rPr>
        <w:t>8000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8EB48EA" w14:textId="4633263C" w:rsidR="00F33D4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375517" w:rsidRPr="006E5520" w14:paraId="47891FF0" w14:textId="77777777" w:rsidTr="00043B9A">
        <w:tc>
          <w:tcPr>
            <w:tcW w:w="1838" w:type="dxa"/>
            <w:vAlign w:val="center"/>
          </w:tcPr>
          <w:p w14:paraId="7B5B8761" w14:textId="3FA99C9F" w:rsidR="00375517" w:rsidRPr="006E5520" w:rsidRDefault="00BB7790" w:rsidP="0037551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="00375517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75517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75517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375517">
              <w:t>8:00-17:00</w:t>
            </w:r>
            <w:r w:rsidR="00375517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1657D11" w14:textId="77777777" w:rsidR="00375517" w:rsidRPr="006E5520" w:rsidRDefault="00375517" w:rsidP="0037551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5E1A7E17" w:rsidR="00375517" w:rsidRPr="006E5520" w:rsidRDefault="00D60FD8" w:rsidP="00375517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Поиск уязвимостей.</w:t>
            </w:r>
          </w:p>
        </w:tc>
        <w:tc>
          <w:tcPr>
            <w:tcW w:w="5528" w:type="dxa"/>
            <w:vAlign w:val="center"/>
          </w:tcPr>
          <w:p w14:paraId="7CAE5894" w14:textId="058454B6" w:rsidR="00375517" w:rsidRPr="006E5520" w:rsidRDefault="00D60FD8" w:rsidP="00375517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иск информации об известных уязвимостях в графических редакторах, чтение статей и отчетов о безопасности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написание тест-кейсов</w:t>
            </w:r>
            <w:r w:rsidR="00CF72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разработка тестовых сценариев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00DE21BC" w:rsidR="00DB66C0" w:rsidRPr="006E5520" w:rsidRDefault="00BB779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5023932F" w:rsidR="00DB66C0" w:rsidRPr="00EB672B" w:rsidRDefault="00D60FD8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Разработка тестовых файлов.</w:t>
            </w:r>
          </w:p>
        </w:tc>
        <w:tc>
          <w:tcPr>
            <w:tcW w:w="5528" w:type="dxa"/>
            <w:vAlign w:val="center"/>
          </w:tcPr>
          <w:p w14:paraId="5FF1D544" w14:textId="25F91A10" w:rsidR="00DB66C0" w:rsidRPr="006E5520" w:rsidRDefault="00D60FD8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здание тестовых файлов различных форматов с внедренными потенциальными угрозами (поврежденные заголовки, вредоносный код).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554A1075" w:rsidR="00DB66C0" w:rsidRPr="006E5520" w:rsidRDefault="00BB779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03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0D417456" w:rsidR="00DB66C0" w:rsidRPr="006E5520" w:rsidRDefault="00D60FD8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(загрузка).</w:t>
            </w:r>
          </w:p>
        </w:tc>
        <w:tc>
          <w:tcPr>
            <w:tcW w:w="5528" w:type="dxa"/>
            <w:vAlign w:val="center"/>
          </w:tcPr>
          <w:p w14:paraId="7C36AB31" w14:textId="36183F41" w:rsidR="00DB66C0" w:rsidRPr="006E5520" w:rsidRDefault="00D60FD8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пытка загрузки подготовленных файлов в приложение, проверка обработки ошибок и реакций на подозрительные данные.</w:t>
            </w:r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0C896CF0" w:rsidR="003E3A4C" w:rsidRPr="006E5520" w:rsidRDefault="00BB779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4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69217230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(операции).</w:t>
            </w:r>
          </w:p>
        </w:tc>
        <w:tc>
          <w:tcPr>
            <w:tcW w:w="5528" w:type="dxa"/>
            <w:vAlign w:val="center"/>
          </w:tcPr>
          <w:p w14:paraId="5BFE915D" w14:textId="7175AE05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различных операций над загруженными файлами (рисование, масштабирование, сохранение), проверка на предмет утечек данных.</w:t>
            </w:r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160DD54B" w:rsidR="003E3A4C" w:rsidRPr="006E5520" w:rsidRDefault="00BB779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7E0E4A30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(загрузка).</w:t>
            </w:r>
          </w:p>
        </w:tc>
        <w:tc>
          <w:tcPr>
            <w:tcW w:w="5528" w:type="dxa"/>
            <w:vAlign w:val="center"/>
          </w:tcPr>
          <w:p w14:paraId="1656528E" w14:textId="5BD1FD94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реакции приложения на попытки загрузки вредоносных файлов.</w:t>
            </w:r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75C29368" w:rsidR="003E3A4C" w:rsidRPr="006E5520" w:rsidRDefault="00BB779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6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1668605C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(функции).</w:t>
            </w:r>
          </w:p>
        </w:tc>
        <w:tc>
          <w:tcPr>
            <w:tcW w:w="5528" w:type="dxa"/>
            <w:vAlign w:val="center"/>
          </w:tcPr>
          <w:p w14:paraId="5FF18554" w14:textId="59A9AE5A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результатов выполненных операций.</w:t>
            </w:r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7A3EB577" w:rsidR="003E3A4C" w:rsidRPr="006E5520" w:rsidRDefault="00BB779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7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0C8A1AEF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явление возможных векторов атак.</w:t>
            </w:r>
          </w:p>
        </w:tc>
        <w:tc>
          <w:tcPr>
            <w:tcW w:w="5528" w:type="dxa"/>
            <w:vAlign w:val="center"/>
          </w:tcPr>
          <w:p w14:paraId="5114ECC5" w14:textId="36A71754" w:rsidR="003E3A4C" w:rsidRPr="006E5520" w:rsidRDefault="00D60FD8" w:rsidP="006E5520">
            <w:pPr>
              <w:rPr>
                <w:rFonts w:cstheme="minorHAnsi"/>
              </w:rPr>
            </w:pPr>
            <w:r w:rsidRPr="00D60FD8">
              <w:rPr>
                <w:rFonts w:cstheme="minorHAnsi"/>
              </w:rPr>
              <w:t>Выявление возможных векторов атак.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5A6196EE" w:rsidR="003E3A4C" w:rsidRPr="006E5520" w:rsidRDefault="00BB779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8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4DA208F0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</w:t>
            </w: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исание</w:t>
            </w:r>
          </w:p>
        </w:tc>
        <w:tc>
          <w:tcPr>
            <w:tcW w:w="5528" w:type="dxa"/>
            <w:vAlign w:val="center"/>
          </w:tcPr>
          <w:p w14:paraId="5555F448" w14:textId="73D41704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робное описание найденных уязвимостей и описание потенциальных способов их эксплуатации.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1D8D200D" w:rsidR="003E3A4C" w:rsidRPr="006E5520" w:rsidRDefault="00BB779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9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3335305F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чет</w:t>
            </w:r>
          </w:p>
        </w:tc>
        <w:tc>
          <w:tcPr>
            <w:tcW w:w="5528" w:type="dxa"/>
            <w:vAlign w:val="center"/>
          </w:tcPr>
          <w:p w14:paraId="720FD4DC" w14:textId="492C1E2C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отчета с описанием обнаруженных уязвимостей и рекомендациями по их устранению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60C3A0D6" w:rsidR="003E3A4C" w:rsidRPr="006E5520" w:rsidRDefault="00BB779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D60FD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FA11CD">
              <w:t>8:00-17:00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75FF2CC9" w:rsidR="003E3A4C" w:rsidRPr="006E5520" w:rsidRDefault="00C8397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C839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зентация результатов.</w:t>
            </w:r>
          </w:p>
        </w:tc>
        <w:tc>
          <w:tcPr>
            <w:tcW w:w="5528" w:type="dxa"/>
            <w:vAlign w:val="center"/>
          </w:tcPr>
          <w:p w14:paraId="2C14CB40" w14:textId="2D3B8515" w:rsidR="003E3A4C" w:rsidRPr="006E5520" w:rsidRDefault="00D60FD8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D60F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суждение результатов тестирования с командой разработчиков и заинтересованными сторонами, ответы на вопросы.</w:t>
            </w:r>
          </w:p>
        </w:tc>
      </w:tr>
    </w:tbl>
    <w:p w14:paraId="11F1C08F" w14:textId="77777777" w:rsidR="00DB66C0" w:rsidRPr="006E5520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13C2B05A" w:rsidR="003A6186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16391607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 xml:space="preserve">•   Денис Николаев (Security Test </w:t>
      </w:r>
      <w:proofErr w:type="spellStart"/>
      <w:r w:rsidRPr="0040480D">
        <w:rPr>
          <w:rFonts w:asciiTheme="minorHAnsi" w:hAnsiTheme="minorHAnsi" w:cstheme="minorHAnsi"/>
          <w:bCs/>
          <w:sz w:val="22"/>
          <w:szCs w:val="22"/>
        </w:rPr>
        <w:t>Lead</w:t>
      </w:r>
      <w:proofErr w:type="spellEnd"/>
      <w:r w:rsidRPr="0040480D">
        <w:rPr>
          <w:rFonts w:asciiTheme="minorHAnsi" w:hAnsiTheme="minorHAnsi" w:cstheme="minorHAnsi"/>
          <w:bCs/>
          <w:sz w:val="22"/>
          <w:szCs w:val="22"/>
        </w:rPr>
        <w:t>, 8+ лет опыта):</w:t>
      </w:r>
    </w:p>
    <w:p w14:paraId="270EC5D0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 xml:space="preserve">    *   Квалификация: Тестирование безопасности, анализ уязвимостей.</w:t>
      </w:r>
    </w:p>
    <w:p w14:paraId="7CC78A09" w14:textId="47851B73" w:rsid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 xml:space="preserve">    *   Обязанности: Определение стратегии тестирования безопасности, анализ уязвимостей, координация команды.</w:t>
      </w:r>
    </w:p>
    <w:p w14:paraId="587AE6B7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07746F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>•   Оксана Зайцева (Security QA, 4 года опыта):</w:t>
      </w:r>
    </w:p>
    <w:p w14:paraId="4F0A6EDC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 xml:space="preserve">    *   Квалификация: Тестирование безопасности, работа с инструментами анализа безопасности.</w:t>
      </w:r>
    </w:p>
    <w:p w14:paraId="5E4BD206" w14:textId="7DF1CF72" w:rsid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 xml:space="preserve">    *   Обязанности: Поиск информации об уязвимостях, разработка тестовых файлов с угрозами.</w:t>
      </w:r>
    </w:p>
    <w:p w14:paraId="40B047DE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C523CC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>•   Кирилл Ершов (Junior QA, 1 год опыта):</w:t>
      </w:r>
    </w:p>
    <w:p w14:paraId="2EFB0700" w14:textId="77777777" w:rsidR="0040480D" w:rsidRPr="0040480D" w:rsidRDefault="0040480D" w:rsidP="0040480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 xml:space="preserve">    *   Квалификация: Базовые знания о безопасности, помощь в подготовке тестов.</w:t>
      </w:r>
    </w:p>
    <w:p w14:paraId="7B99F25A" w14:textId="6F48662F" w:rsidR="00FA11CD" w:rsidRPr="006E5520" w:rsidRDefault="0040480D" w:rsidP="0040480D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480D">
        <w:rPr>
          <w:rFonts w:asciiTheme="minorHAnsi" w:hAnsiTheme="minorHAnsi" w:cstheme="minorHAnsi"/>
          <w:bCs/>
          <w:sz w:val="22"/>
          <w:szCs w:val="22"/>
        </w:rPr>
        <w:t xml:space="preserve">    *   Обязанности: Подготовка тестовых файлов, выполнение тестов на безопасность.</w:t>
      </w:r>
    </w:p>
    <w:p w14:paraId="688FC7BE" w14:textId="03023333" w:rsidR="0014288A" w:rsidRDefault="0014288A" w:rsidP="00F33D40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0672E48D" w14:textId="33D4C5ED" w:rsidR="00EB672B" w:rsidRPr="00EB672B" w:rsidRDefault="00EB672B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 w:rsidRPr="00EB672B">
        <w:rPr>
          <w:rFonts w:cstheme="minorHAnsi"/>
          <w:bCs/>
        </w:rPr>
        <w:t>Выход сотрудника на больничный</w:t>
      </w:r>
    </w:p>
    <w:p w14:paraId="3A584DFB" w14:textId="7112CBD1" w:rsidR="00C83971" w:rsidRDefault="00C83971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>
        <w:rPr>
          <w:rFonts w:cstheme="minorHAnsi"/>
          <w:bCs/>
        </w:rPr>
        <w:t>Ограниченный бюджет</w:t>
      </w:r>
    </w:p>
    <w:p w14:paraId="7922141F" w14:textId="4865D28C" w:rsidR="00D60FD8" w:rsidRPr="00EB672B" w:rsidRDefault="00D60FD8" w:rsidP="00EB672B">
      <w:pPr>
        <w:pStyle w:val="aa"/>
        <w:numPr>
          <w:ilvl w:val="0"/>
          <w:numId w:val="18"/>
        </w:numPr>
        <w:rPr>
          <w:rFonts w:cstheme="minorHAnsi"/>
          <w:bCs/>
        </w:rPr>
      </w:pPr>
      <w:r>
        <w:rPr>
          <w:rFonts w:cstheme="minorHAnsi"/>
          <w:bCs/>
        </w:rPr>
        <w:t>Природное бедствие</w:t>
      </w:r>
    </w:p>
    <w:p w14:paraId="6EEEADE5" w14:textId="622BFCD3" w:rsidR="00C55717" w:rsidRPr="006E5520" w:rsidRDefault="0014288A" w:rsidP="00766A61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284AAF28" w14:textId="4B3A7E2B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План тестирования.</w:t>
      </w:r>
    </w:p>
    <w:p w14:paraId="1E071D87" w14:textId="6DC865BA" w:rsidR="00C83971" w:rsidRDefault="00C83971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овые сценарии</w:t>
      </w:r>
    </w:p>
    <w:p w14:paraId="58927452" w14:textId="1C20ECA2" w:rsidR="00D50B45" w:rsidRPr="006E5520" w:rsidRDefault="00C83971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-</w:t>
      </w:r>
      <w:proofErr w:type="spellStart"/>
      <w:r>
        <w:rPr>
          <w:rFonts w:cstheme="minorHAnsi"/>
        </w:rPr>
        <w:t>кесы</w:t>
      </w:r>
      <w:proofErr w:type="spellEnd"/>
    </w:p>
    <w:p w14:paraId="0EBB2829" w14:textId="4CDB5C2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ы о дефектах.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7B866C10" w14:textId="36E9C935" w:rsidR="00375517" w:rsidRPr="006E5520" w:rsidRDefault="007635DE" w:rsidP="00C8397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</w:rPr>
        <w:lastRenderedPageBreak/>
        <w:t xml:space="preserve">Настоящий тест-план определяет, как будет проводиться тестирование </w:t>
      </w:r>
      <w:r w:rsidR="00CF72EE">
        <w:rPr>
          <w:rFonts w:cstheme="minorHAnsi"/>
        </w:rPr>
        <w:t>б</w:t>
      </w:r>
      <w:r w:rsidR="00CF72EE" w:rsidRPr="0040480D">
        <w:rPr>
          <w:rFonts w:cstheme="minorHAnsi"/>
        </w:rPr>
        <w:t>езопасност</w:t>
      </w:r>
      <w:r w:rsidR="00CF72EE">
        <w:rPr>
          <w:rFonts w:cstheme="minorHAnsi"/>
        </w:rPr>
        <w:t>и</w:t>
      </w:r>
      <w:r w:rsidR="00CF72EE" w:rsidRPr="0040480D">
        <w:rPr>
          <w:rFonts w:cstheme="minorHAnsi"/>
        </w:rPr>
        <w:t xml:space="preserve"> работы с графическими файлами различных форматов</w:t>
      </w:r>
      <w:r w:rsidR="00CF72EE">
        <w:rPr>
          <w:rFonts w:cstheme="minorHAnsi"/>
        </w:rPr>
        <w:t xml:space="preserve"> </w:t>
      </w:r>
      <w:r w:rsidR="00CF72EE" w:rsidRPr="006E5520">
        <w:rPr>
          <w:rFonts w:cstheme="minorHAnsi"/>
        </w:rPr>
        <w:t xml:space="preserve">приложения </w:t>
      </w:r>
      <w:r w:rsidR="00CF72EE" w:rsidRPr="00F33D40">
        <w:rPr>
          <w:rFonts w:cstheme="minorHAnsi"/>
        </w:rPr>
        <w:t>«</w:t>
      </w:r>
      <w:proofErr w:type="spellStart"/>
      <w:r w:rsidR="00CF72EE">
        <w:rPr>
          <w:rFonts w:cstheme="minorHAnsi"/>
        </w:rPr>
        <w:t>Рисовалка</w:t>
      </w:r>
      <w:proofErr w:type="spellEnd"/>
      <w:r w:rsidR="00CF72EE" w:rsidRPr="00F33D40">
        <w:rPr>
          <w:rFonts w:cstheme="minorHAnsi"/>
        </w:rPr>
        <w:t>»</w:t>
      </w:r>
      <w:r w:rsidR="00CF72EE" w:rsidRPr="006E5520">
        <w:rPr>
          <w:rFonts w:cstheme="minorHAnsi"/>
        </w:rPr>
        <w:t>.</w:t>
      </w:r>
      <w:r w:rsidR="00CF72EE">
        <w:rPr>
          <w:rFonts w:cstheme="minorHAnsi"/>
        </w:rPr>
        <w:t xml:space="preserve"> </w:t>
      </w:r>
      <w:r w:rsidR="00375517">
        <w:rPr>
          <w:rFonts w:cstheme="minorHAnsi"/>
        </w:rPr>
        <w:t xml:space="preserve">В итоге </w:t>
      </w:r>
      <w:r w:rsidR="00C83971">
        <w:rPr>
          <w:rFonts w:cstheme="minorHAnsi"/>
        </w:rPr>
        <w:t xml:space="preserve">тестирования </w:t>
      </w:r>
      <w:r w:rsidR="00375517">
        <w:rPr>
          <w:rFonts w:cstheme="minorHAnsi"/>
        </w:rPr>
        <w:t>будет написан отчёт по тестированию</w:t>
      </w:r>
      <w:r w:rsidR="00C83971">
        <w:rPr>
          <w:rFonts w:cstheme="minorHAnsi"/>
        </w:rPr>
        <w:t xml:space="preserve"> и даны рекомендации по исправлению дефектов.</w:t>
      </w:r>
    </w:p>
    <w:p w14:paraId="4089D141" w14:textId="77777777" w:rsidR="007635DE" w:rsidRPr="006E5520" w:rsidRDefault="007635DE" w:rsidP="007635DE">
      <w:pPr>
        <w:rPr>
          <w:rFonts w:cstheme="minorHAnsi"/>
        </w:rPr>
      </w:pPr>
    </w:p>
    <w:p w14:paraId="7CADF3F1" w14:textId="06CDCF56" w:rsidR="007635DE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</w:t>
      </w:r>
      <w:proofErr w:type="gramStart"/>
      <w:r w:rsidRPr="006E5520">
        <w:rPr>
          <w:rFonts w:cstheme="minorHAnsi"/>
        </w:rPr>
        <w:t xml:space="preserve">приложения </w:t>
      </w:r>
      <w:r w:rsidR="00766A61">
        <w:rPr>
          <w:rFonts w:cstheme="minorHAnsi"/>
        </w:rPr>
        <w:t xml:space="preserve"> </w:t>
      </w:r>
      <w:r w:rsidR="00766A61" w:rsidRPr="00F33D40">
        <w:rPr>
          <w:rFonts w:cstheme="minorHAnsi"/>
        </w:rPr>
        <w:t>«</w:t>
      </w:r>
      <w:proofErr w:type="spellStart"/>
      <w:proofErr w:type="gramEnd"/>
      <w:r w:rsidR="00C83971">
        <w:rPr>
          <w:rFonts w:cstheme="minorHAnsi"/>
        </w:rPr>
        <w:t>Рисовалка</w:t>
      </w:r>
      <w:proofErr w:type="spellEnd"/>
      <w:r w:rsidR="00766A61" w:rsidRPr="00F33D40">
        <w:rPr>
          <w:rFonts w:cstheme="minorHAnsi"/>
        </w:rPr>
        <w:t>»</w:t>
      </w:r>
      <w:r w:rsidR="00766A61">
        <w:rPr>
          <w:rFonts w:cstheme="minorHAnsi"/>
        </w:rPr>
        <w:t xml:space="preserve"> </w:t>
      </w:r>
      <w:r w:rsidR="00766A61" w:rsidRPr="006E5520">
        <w:rPr>
          <w:rFonts w:cstheme="minorHAnsi"/>
        </w:rPr>
        <w:t xml:space="preserve">. </w:t>
      </w:r>
      <w:r w:rsidRPr="006E5520">
        <w:rPr>
          <w:rFonts w:cstheme="minorHAnsi"/>
        </w:rPr>
        <w:t>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89B7" w14:textId="77777777" w:rsidR="00073506" w:rsidRDefault="00073506" w:rsidP="00E12A2D">
      <w:pPr>
        <w:spacing w:after="0" w:line="240" w:lineRule="auto"/>
      </w:pPr>
      <w:r>
        <w:separator/>
      </w:r>
    </w:p>
  </w:endnote>
  <w:endnote w:type="continuationSeparator" w:id="0">
    <w:p w14:paraId="468AF317" w14:textId="77777777" w:rsidR="00073506" w:rsidRDefault="00073506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2123" w14:textId="77777777" w:rsidR="00073506" w:rsidRDefault="00073506" w:rsidP="00E12A2D">
      <w:pPr>
        <w:spacing w:after="0" w:line="240" w:lineRule="auto"/>
      </w:pPr>
      <w:r>
        <w:separator/>
      </w:r>
    </w:p>
  </w:footnote>
  <w:footnote w:type="continuationSeparator" w:id="0">
    <w:p w14:paraId="15DFDB8A" w14:textId="77777777" w:rsidR="00073506" w:rsidRDefault="00073506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EAD9" w14:textId="754D0E3D" w:rsidR="00F44258" w:rsidRDefault="00F44258">
    <w:pPr>
      <w:pStyle w:val="a6"/>
    </w:pPr>
    <w:r>
      <w:t xml:space="preserve">ТП312, </w:t>
    </w:r>
    <w:r w:rsidR="002526F2">
      <w:t>Сизов Архи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AF4"/>
    <w:multiLevelType w:val="hybridMultilevel"/>
    <w:tmpl w:val="652E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4CD0"/>
    <w:multiLevelType w:val="hybridMultilevel"/>
    <w:tmpl w:val="F4B44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7DBD"/>
    <w:multiLevelType w:val="hybridMultilevel"/>
    <w:tmpl w:val="14A42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801DC"/>
    <w:multiLevelType w:val="hybridMultilevel"/>
    <w:tmpl w:val="016CF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617F"/>
    <w:multiLevelType w:val="hybridMultilevel"/>
    <w:tmpl w:val="3BB893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D7083"/>
    <w:multiLevelType w:val="hybridMultilevel"/>
    <w:tmpl w:val="353CBF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971FB"/>
    <w:multiLevelType w:val="hybridMultilevel"/>
    <w:tmpl w:val="DAD01E7C"/>
    <w:lvl w:ilvl="0" w:tplc="D8B06E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3711C"/>
    <w:multiLevelType w:val="hybridMultilevel"/>
    <w:tmpl w:val="245E78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82EA1"/>
    <w:multiLevelType w:val="hybridMultilevel"/>
    <w:tmpl w:val="249E48F0"/>
    <w:lvl w:ilvl="0" w:tplc="D8B06E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10341"/>
    <w:multiLevelType w:val="hybridMultilevel"/>
    <w:tmpl w:val="11AC6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14"/>
  </w:num>
  <w:num w:numId="16">
    <w:abstractNumId w:val="11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3506"/>
    <w:rsid w:val="00077DDE"/>
    <w:rsid w:val="000A1FAB"/>
    <w:rsid w:val="000A2C59"/>
    <w:rsid w:val="000A39D0"/>
    <w:rsid w:val="000B1376"/>
    <w:rsid w:val="000C6BD3"/>
    <w:rsid w:val="000D5BDE"/>
    <w:rsid w:val="000D7A3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356A5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3645C"/>
    <w:rsid w:val="00243F72"/>
    <w:rsid w:val="002526F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75517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0480D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92574"/>
    <w:rsid w:val="006B0B78"/>
    <w:rsid w:val="006B6F54"/>
    <w:rsid w:val="006D75FB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66A61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539A5"/>
    <w:rsid w:val="00884BEA"/>
    <w:rsid w:val="00885D3D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A7463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830C2"/>
    <w:rsid w:val="00B83F26"/>
    <w:rsid w:val="00BA6CC8"/>
    <w:rsid w:val="00BB7790"/>
    <w:rsid w:val="00BC4961"/>
    <w:rsid w:val="00BC6343"/>
    <w:rsid w:val="00BD2858"/>
    <w:rsid w:val="00BF66EC"/>
    <w:rsid w:val="00C0234E"/>
    <w:rsid w:val="00C15EA4"/>
    <w:rsid w:val="00C46427"/>
    <w:rsid w:val="00C55717"/>
    <w:rsid w:val="00C56197"/>
    <w:rsid w:val="00C57C31"/>
    <w:rsid w:val="00C61AD0"/>
    <w:rsid w:val="00C775B5"/>
    <w:rsid w:val="00C80243"/>
    <w:rsid w:val="00C82291"/>
    <w:rsid w:val="00C83971"/>
    <w:rsid w:val="00C96500"/>
    <w:rsid w:val="00CA0AF1"/>
    <w:rsid w:val="00CA1451"/>
    <w:rsid w:val="00CA1E39"/>
    <w:rsid w:val="00CB1FAF"/>
    <w:rsid w:val="00CC555F"/>
    <w:rsid w:val="00CD067B"/>
    <w:rsid w:val="00CD4F92"/>
    <w:rsid w:val="00CF68A8"/>
    <w:rsid w:val="00CF72EE"/>
    <w:rsid w:val="00D123F7"/>
    <w:rsid w:val="00D50B45"/>
    <w:rsid w:val="00D50EC6"/>
    <w:rsid w:val="00D5611A"/>
    <w:rsid w:val="00D60FD8"/>
    <w:rsid w:val="00D623FE"/>
    <w:rsid w:val="00D8421F"/>
    <w:rsid w:val="00D92D2D"/>
    <w:rsid w:val="00DA2C69"/>
    <w:rsid w:val="00DB66C0"/>
    <w:rsid w:val="00DC19CA"/>
    <w:rsid w:val="00DD3553"/>
    <w:rsid w:val="00DE2A79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B672B"/>
    <w:rsid w:val="00EC00F4"/>
    <w:rsid w:val="00EC61FA"/>
    <w:rsid w:val="00EF7CFF"/>
    <w:rsid w:val="00F05D4C"/>
    <w:rsid w:val="00F10E41"/>
    <w:rsid w:val="00F147BB"/>
    <w:rsid w:val="00F33D40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11CD"/>
    <w:rsid w:val="00FA63DE"/>
    <w:rsid w:val="00FC329D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1">
    <w:name w:val="heading 1"/>
    <w:basedOn w:val="a"/>
    <w:next w:val="a"/>
    <w:link w:val="10"/>
    <w:uiPriority w:val="9"/>
    <w:qFormat/>
    <w:rsid w:val="00BB7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7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13</cp:revision>
  <cp:lastPrinted>2019-10-02T20:26:00Z</cp:lastPrinted>
  <dcterms:created xsi:type="dcterms:W3CDTF">2022-04-01T12:03:00Z</dcterms:created>
  <dcterms:modified xsi:type="dcterms:W3CDTF">2025-04-13T15:19:00Z</dcterms:modified>
</cp:coreProperties>
</file>